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BD3E1E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22453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693F23">
        <w:rPr>
          <w:rFonts w:ascii="Times New Roman" w:hAnsi="Times New Roman" w:cs="Times New Roman"/>
          <w:b/>
          <w:color w:val="0D5002"/>
          <w:sz w:val="24"/>
          <w:szCs w:val="24"/>
          <w:lang w:val="en-GB"/>
        </w:rPr>
        <w:t>7</w:t>
      </w:r>
    </w:p>
    <w:p w:rsidR="008B3EC2" w:rsidRPr="00130CC5" w:rsidRDefault="008B3EC2" w:rsidP="00CE6A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Default="00BD3E1E" w:rsidP="00130CC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="00693F23"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23D85">
        <w:rPr>
          <w:rFonts w:ascii="Times New Roman" w:hAnsi="Times New Roman" w:cs="Times New Roman"/>
          <w:sz w:val="24"/>
          <w:szCs w:val="24"/>
        </w:rPr>
        <w:t>09.</w:t>
      </w:r>
      <w:r w:rsidR="00B06C1A">
        <w:rPr>
          <w:rFonts w:ascii="Times New Roman" w:hAnsi="Times New Roman" w:cs="Times New Roman"/>
          <w:sz w:val="24"/>
          <w:szCs w:val="24"/>
        </w:rPr>
        <w:t>2019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EF432A" w:rsidRDefault="00EF432A" w:rsidP="00CE6A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026E" w:rsidRPr="00130CC5" w:rsidRDefault="0035026E" w:rsidP="00CE6A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3B0E06" w:rsidRDefault="003B0E06" w:rsidP="00CE38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98A" w:rsidRPr="00D109A8" w:rsidRDefault="009F398A" w:rsidP="00D109A8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4881">
        <w:rPr>
          <w:rFonts w:ascii="Times New Roman" w:hAnsi="Times New Roman" w:cs="Times New Roman"/>
          <w:sz w:val="24"/>
          <w:szCs w:val="24"/>
        </w:rPr>
        <w:t>Потвърждаване на предпечатните образ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C25">
        <w:rPr>
          <w:rFonts w:ascii="Times New Roman" w:hAnsi="Times New Roman" w:cs="Times New Roman"/>
          <w:sz w:val="24"/>
          <w:szCs w:val="24"/>
        </w:rPr>
        <w:t>на бюлетините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ци и кмет в община Челопеч за изборите на 27.10.2019 г.</w:t>
      </w:r>
      <w:r w:rsidRPr="00AC4881">
        <w:rPr>
          <w:rFonts w:ascii="Times New Roman" w:hAnsi="Times New Roman" w:cs="Times New Roman"/>
          <w:sz w:val="24"/>
          <w:szCs w:val="24"/>
        </w:rPr>
        <w:t xml:space="preserve">, съгласно Решение </w:t>
      </w:r>
      <w:r w:rsidRPr="00BB7F5C">
        <w:rPr>
          <w:rFonts w:ascii="Times New Roman" w:hAnsi="Times New Roman" w:cs="Times New Roman"/>
          <w:sz w:val="24"/>
          <w:szCs w:val="24"/>
        </w:rPr>
        <w:t xml:space="preserve">на </w:t>
      </w:r>
      <w:r w:rsidR="00BB7F5C" w:rsidRPr="00BB7F5C">
        <w:rPr>
          <w:rFonts w:ascii="Times New Roman" w:hAnsi="Times New Roman" w:cs="Times New Roman"/>
          <w:sz w:val="24"/>
          <w:szCs w:val="24"/>
        </w:rPr>
        <w:t>ЦИК № 993-МИ/ 07.09.2019</w:t>
      </w:r>
      <w:r w:rsidRPr="00BB7F5C">
        <w:rPr>
          <w:rFonts w:ascii="Times New Roman" w:hAnsi="Times New Roman" w:cs="Times New Roman"/>
          <w:sz w:val="24"/>
          <w:szCs w:val="24"/>
        </w:rPr>
        <w:t xml:space="preserve"> г.</w:t>
      </w:r>
      <w:r w:rsidR="00D109A8" w:rsidRPr="00D109A8">
        <w:t xml:space="preserve"> </w:t>
      </w:r>
      <w:r w:rsidR="001E1C25">
        <w:rPr>
          <w:rFonts w:ascii="Times New Roman" w:hAnsi="Times New Roman" w:cs="Times New Roman"/>
          <w:sz w:val="24"/>
          <w:szCs w:val="24"/>
        </w:rPr>
        <w:t>и писмо от ЦИК № МИ-15-3</w:t>
      </w:r>
      <w:r w:rsidR="00D109A8" w:rsidRPr="00D109A8">
        <w:rPr>
          <w:rFonts w:ascii="Times New Roman" w:hAnsi="Times New Roman" w:cs="Times New Roman"/>
          <w:sz w:val="24"/>
          <w:szCs w:val="24"/>
        </w:rPr>
        <w:t>85/ 23.09.2019 г.</w:t>
      </w:r>
    </w:p>
    <w:p w:rsidR="00D109A8" w:rsidRDefault="00D109A8" w:rsidP="009F398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върждаване на тираж на бюлетините за общински съветници и кмет в община Челопеч за изборите на 27.10.2019 г.</w:t>
      </w:r>
    </w:p>
    <w:p w:rsidR="00C60E66" w:rsidRPr="00C60E66" w:rsidRDefault="00C60E66" w:rsidP="009F398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66">
        <w:rPr>
          <w:rFonts w:ascii="Times New Roman" w:hAnsi="Times New Roman" w:cs="Times New Roman"/>
          <w:sz w:val="24"/>
          <w:szCs w:val="24"/>
        </w:rPr>
        <w:t>Одобряване на образци на протоколи на Общинскат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(ОИК)</w:t>
      </w:r>
      <w:r w:rsidRPr="00C60E66">
        <w:rPr>
          <w:rFonts w:ascii="Times New Roman" w:hAnsi="Times New Roman" w:cs="Times New Roman"/>
          <w:sz w:val="24"/>
          <w:szCs w:val="24"/>
        </w:rPr>
        <w:t xml:space="preserve"> и на Секционните</w:t>
      </w:r>
      <w:r>
        <w:rPr>
          <w:rFonts w:ascii="Times New Roman" w:hAnsi="Times New Roman" w:cs="Times New Roman"/>
          <w:sz w:val="24"/>
          <w:szCs w:val="24"/>
        </w:rPr>
        <w:t xml:space="preserve"> избирателни комисии (СИК).</w:t>
      </w:r>
    </w:p>
    <w:p w:rsidR="009F398A" w:rsidRPr="00D104C3" w:rsidRDefault="009F398A" w:rsidP="009F398A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383A83" w:rsidRDefault="00383A83" w:rsidP="00383A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383A83" w:rsidRDefault="00D109A8" w:rsidP="00383A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29652F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тан Павлов, Пека Кръстева</w:t>
      </w:r>
      <w:r w:rsid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9652F" w:rsidRP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 w:rsid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01156" w:rsidRP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2E2D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222E2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,</w:t>
      </w:r>
      <w:r w:rsidR="00222E2D" w:rsidRP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22E2D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</w:p>
    <w:p w:rsidR="00B06C1A" w:rsidRPr="00DE351D" w:rsidRDefault="00B06C1A" w:rsidP="0029652F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222E2D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BD3E1E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  <w:r w:rsidR="003502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5026E" w:rsidRPr="003502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5026E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</w:p>
    <w:p w:rsidR="008B3EC2" w:rsidRPr="00130CC5" w:rsidRDefault="008B3EC2" w:rsidP="00CE6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296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35026E">
        <w:rPr>
          <w:rFonts w:ascii="Times New Roman" w:hAnsi="Times New Roman" w:cs="Times New Roman"/>
          <w:sz w:val="24"/>
          <w:szCs w:val="24"/>
        </w:rPr>
        <w:t xml:space="preserve"> залата присъстват 9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5E7D5F">
        <w:rPr>
          <w:rFonts w:ascii="Times New Roman" w:hAnsi="Times New Roman" w:cs="Times New Roman"/>
          <w:sz w:val="24"/>
          <w:szCs w:val="24"/>
        </w:rPr>
        <w:t xml:space="preserve">м </w:t>
      </w:r>
      <w:r w:rsidR="00117E2C">
        <w:rPr>
          <w:rFonts w:ascii="Times New Roman" w:hAnsi="Times New Roman" w:cs="Times New Roman"/>
          <w:sz w:val="24"/>
          <w:szCs w:val="24"/>
        </w:rPr>
        <w:t>заседанието на</w:t>
      </w:r>
      <w:r w:rsidR="009F398A">
        <w:rPr>
          <w:rFonts w:ascii="Times New Roman" w:hAnsi="Times New Roman" w:cs="Times New Roman"/>
          <w:sz w:val="24"/>
          <w:szCs w:val="24"/>
        </w:rPr>
        <w:t xml:space="preserve"> комисията на 28</w:t>
      </w:r>
      <w:r w:rsidR="00B06C1A">
        <w:rPr>
          <w:rFonts w:ascii="Times New Roman" w:hAnsi="Times New Roman" w:cs="Times New Roman"/>
          <w:sz w:val="24"/>
          <w:szCs w:val="24"/>
        </w:rPr>
        <w:t>.09.2019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130CC5" w:rsidRDefault="00D109A8" w:rsidP="002965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2965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35026E">
        <w:rPr>
          <w:rFonts w:ascii="Times New Roman" w:hAnsi="Times New Roman" w:cs="Times New Roman"/>
          <w:sz w:val="24"/>
          <w:szCs w:val="24"/>
        </w:rPr>
        <w:t>ложения дневен ред. Гласували 9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35026E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502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, Любомира Калчева, Елена Лукова-Питекова, З</w:t>
      </w:r>
      <w:r w:rsidR="0035026E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тан Павлов, Пека Кръстева</w:t>
      </w:r>
      <w:r w:rsidR="003502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5026E" w:rsidRP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 w:rsidR="003502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5026E" w:rsidRP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5026E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35026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,</w:t>
      </w:r>
      <w:r w:rsidR="0035026E" w:rsidRP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5026E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Default="00F809C7" w:rsidP="003B0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8B3EC2" w:rsidRDefault="008B3EC2" w:rsidP="00CE6A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109A8" w:rsidRDefault="00D109A8" w:rsidP="00CE6A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3EC2" w:rsidRDefault="00335DFB" w:rsidP="009F39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: По т. 1</w:t>
      </w:r>
      <w:r w:rsidR="00C344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</w:t>
      </w:r>
      <w:r w:rsidR="00222E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 – съгласно </w:t>
      </w:r>
      <w:r w:rsidR="00222E2D" w:rsidRPr="00222E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 </w:t>
      </w:r>
      <w:r w:rsidR="00222E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      </w:t>
      </w:r>
      <w:r w:rsidR="009F39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</w:t>
      </w:r>
      <w:r w:rsidR="00BB7F5C" w:rsidRPr="00BB7F5C">
        <w:rPr>
          <w:rFonts w:ascii="Times New Roman" w:hAnsi="Times New Roman" w:cs="Times New Roman"/>
          <w:sz w:val="24"/>
          <w:szCs w:val="24"/>
        </w:rPr>
        <w:t>ЦИК № 993-МИ/ 07.09.2019 г.</w:t>
      </w:r>
      <w:r w:rsidR="00D109A8" w:rsidRPr="00D109A8">
        <w:t xml:space="preserve"> </w:t>
      </w:r>
      <w:r w:rsidR="001E1C25">
        <w:rPr>
          <w:rFonts w:ascii="Times New Roman" w:hAnsi="Times New Roman" w:cs="Times New Roman"/>
          <w:sz w:val="24"/>
          <w:szCs w:val="24"/>
        </w:rPr>
        <w:t>и писмо от ЦИК № МИ-15-3</w:t>
      </w:r>
      <w:r w:rsidR="00D109A8" w:rsidRPr="00D109A8">
        <w:rPr>
          <w:rFonts w:ascii="Times New Roman" w:hAnsi="Times New Roman" w:cs="Times New Roman"/>
          <w:sz w:val="24"/>
          <w:szCs w:val="24"/>
        </w:rPr>
        <w:t>85/ 23.09.2019 г.</w:t>
      </w:r>
      <w:r w:rsidR="00D109A8">
        <w:rPr>
          <w:rFonts w:ascii="Times New Roman" w:hAnsi="Times New Roman" w:cs="Times New Roman"/>
          <w:sz w:val="24"/>
          <w:szCs w:val="24"/>
        </w:rPr>
        <w:t>,</w:t>
      </w:r>
      <w:r w:rsidR="00BB7F5C">
        <w:rPr>
          <w:rFonts w:ascii="Times New Roman" w:hAnsi="Times New Roman" w:cs="Times New Roman"/>
          <w:sz w:val="24"/>
          <w:szCs w:val="24"/>
        </w:rPr>
        <w:t xml:space="preserve"> </w:t>
      </w:r>
      <w:r w:rsidR="009F398A" w:rsidRPr="009F39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</w:t>
      </w:r>
      <w:r w:rsidR="009F398A"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те и</w:t>
      </w:r>
      <w:r w:rsidR="00573682">
        <w:rPr>
          <w:rFonts w:ascii="Times New Roman" w:eastAsia="Times New Roman" w:hAnsi="Times New Roman" w:cs="Times New Roman"/>
          <w:sz w:val="24"/>
          <w:szCs w:val="24"/>
          <w:lang w:eastAsia="bg-BG"/>
        </w:rPr>
        <w:t>збирателни комисии следва да потвърдя</w:t>
      </w:r>
      <w:bookmarkStart w:id="0" w:name="_GoBack"/>
      <w:bookmarkEnd w:id="0"/>
      <w:r w:rsidR="009F398A">
        <w:rPr>
          <w:rFonts w:ascii="Times New Roman" w:eastAsia="Times New Roman" w:hAnsi="Times New Roman" w:cs="Times New Roman"/>
          <w:sz w:val="24"/>
          <w:szCs w:val="24"/>
          <w:lang w:eastAsia="bg-BG"/>
        </w:rPr>
        <w:t>т предпечатни образци на бюлетините за общински съветници и кмет за съответната община. Представям на вашето внимание образци на двете бюлетини. Моля, да ги разгледате и при съгласие от ваша страна да изпишете саморъчно на гърба на всяка бюлетина трите си имена и да положите подпис. Трябва да отбележим и датата и часа на одобряване на образеца на всяка от бюлетините.</w:t>
      </w:r>
      <w:r w:rsidR="00BB7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ците на одобрените от ОИК бюлетини са неразделна част от протокола, но могат да се публикуват само след решение на ЦИК.</w:t>
      </w:r>
    </w:p>
    <w:p w:rsidR="00A30A2A" w:rsidRDefault="00A30A2A" w:rsidP="006B1E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E6A5C" w:rsidRDefault="00CE6A5C" w:rsidP="0090571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София Иванова: Колеги, </w:t>
      </w:r>
      <w:r w:rsidR="00C60E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о нямате никакви забележки относно предпечатния образец на б</w:t>
      </w:r>
      <w:r w:rsidR="00C60E66" w:rsidRPr="00C60E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ю</w:t>
      </w:r>
      <w:r w:rsidR="00C60E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тините за общински съветници и за кмет на община Челопе</w:t>
      </w:r>
      <w:r w:rsidR="00D1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 на изборите на 27.10.2019 г.</w:t>
      </w:r>
      <w:r w:rsidR="00C60E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моля да</w:t>
      </w:r>
      <w:r w:rsidR="00531E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суваме</w:t>
      </w:r>
      <w:r w:rsidR="00C60E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. 1</w:t>
      </w:r>
      <w:r w:rsidR="006B1E6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:</w:t>
      </w:r>
    </w:p>
    <w:p w:rsidR="00335DFB" w:rsidRPr="00335DFB" w:rsidRDefault="0035026E" w:rsidP="0090571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9</w:t>
      </w:r>
      <w:r w:rsidR="00335DFB" w:rsidRPr="00335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: „ЗА“ (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, Любомира Калчева, Елена Лукова-Питекова, З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тан Павлов, Пека Кръст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,</w:t>
      </w:r>
      <w:r w:rsidRP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335DFB" w:rsidRPr="00335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335DFB" w:rsidRDefault="00335DFB" w:rsidP="0090571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5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Default="00D109A8" w:rsidP="0090571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109A8" w:rsidRDefault="00D109A8" w:rsidP="0090571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109A8" w:rsidRDefault="00D109A8" w:rsidP="00D109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: По т. 2 от дневния 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ъв </w:t>
      </w:r>
      <w:r w:rsidRPr="002F74CA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 с</w:t>
      </w:r>
      <w:r w:rsidR="002F74CA" w:rsidRPr="002F74CA">
        <w:rPr>
          <w:rFonts w:ascii="Helvetica" w:eastAsia="Times New Roman" w:hAnsi="Helvetica" w:cs="Helvetica"/>
          <w:sz w:val="21"/>
          <w:szCs w:val="21"/>
        </w:rPr>
        <w:t xml:space="preserve"> </w:t>
      </w:r>
      <w:r w:rsidR="002F74CA" w:rsidRPr="002F74CA">
        <w:rPr>
          <w:rFonts w:ascii="Times New Roman" w:eastAsia="Times New Roman" w:hAnsi="Times New Roman" w:cs="Times New Roman"/>
          <w:sz w:val="24"/>
          <w:szCs w:val="24"/>
        </w:rPr>
        <w:t>чл. 87, ал. 1,</w:t>
      </w:r>
      <w:r w:rsidR="002F74C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F74CA" w:rsidRPr="002F74CA">
        <w:rPr>
          <w:rFonts w:ascii="Times New Roman" w:eastAsia="Times New Roman" w:hAnsi="Times New Roman" w:cs="Times New Roman"/>
          <w:sz w:val="24"/>
          <w:szCs w:val="24"/>
        </w:rPr>
        <w:t xml:space="preserve"> т. </w:t>
      </w:r>
      <w:r w:rsidR="002F74CA" w:rsidRPr="002F74CA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2F7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7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09, ал. 1 и </w:t>
      </w:r>
      <w:r w:rsidRPr="007039C0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Решение № 993-МИ/</w:t>
      </w:r>
      <w:r w:rsidR="002F7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039C0">
        <w:rPr>
          <w:rFonts w:ascii="Times New Roman" w:eastAsia="Times New Roman" w:hAnsi="Times New Roman" w:cs="Times New Roman"/>
          <w:sz w:val="24"/>
          <w:szCs w:val="24"/>
          <w:lang w:eastAsia="bg-BG"/>
        </w:rPr>
        <w:t>07.09.2019 г. т. 6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едва да одобрим и тираж за бюлетините. На основание чл. 209, </w:t>
      </w:r>
      <w:r w:rsidRPr="007039C0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3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отпечатаните б</w:t>
      </w:r>
      <w:r w:rsidRPr="007039C0">
        <w:rPr>
          <w:rFonts w:ascii="Times New Roman" w:eastAsia="Times New Roman" w:hAnsi="Times New Roman" w:cs="Times New Roman"/>
          <w:sz w:val="24"/>
          <w:szCs w:val="24"/>
          <w:lang w:eastAsia="bg-BG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тини при всички видове избори е равен на броя на избирателите за съответния вид избор, увеличен с 10 </w:t>
      </w:r>
      <w:r w:rsidR="00573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то. Предвид гореизложеното и въз основа на информация, предоставена ни от община Челопеч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ашето</w:t>
      </w:r>
      <w:r w:rsidR="00573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имание излагам следн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5026E" w:rsidRPr="007039C0" w:rsidRDefault="0035026E" w:rsidP="00D109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80" w:rightFromText="180" w:vertAnchor="text" w:horzAnchor="margin" w:tblpY="53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664"/>
        <w:gridCol w:w="2499"/>
        <w:gridCol w:w="2496"/>
      </w:tblGrid>
      <w:tr w:rsidR="001E1C25" w:rsidRPr="00E276CB" w:rsidTr="0035026E">
        <w:tc>
          <w:tcPr>
            <w:tcW w:w="24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збор</w:t>
            </w:r>
          </w:p>
        </w:tc>
        <w:tc>
          <w:tcPr>
            <w:tcW w:w="266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4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избиратели</w:t>
            </w:r>
          </w:p>
        </w:tc>
        <w:tc>
          <w:tcPr>
            <w:tcW w:w="2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2F74CA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о тираж в т.ч. </w:t>
            </w:r>
            <w:r w:rsidR="001E1C25" w:rsidRPr="001E1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% резерв</w:t>
            </w:r>
          </w:p>
        </w:tc>
      </w:tr>
      <w:tr w:rsidR="001E1C25" w:rsidRPr="00E276CB" w:rsidTr="0035026E">
        <w:tc>
          <w:tcPr>
            <w:tcW w:w="24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25">
              <w:rPr>
                <w:rFonts w:ascii="Times New Roman" w:eastAsia="Times New Roman" w:hAnsi="Times New Roman" w:cs="Times New Roman"/>
                <w:sz w:val="24"/>
                <w:szCs w:val="24"/>
              </w:rPr>
              <w:t>Кмет на община</w:t>
            </w:r>
          </w:p>
        </w:tc>
        <w:tc>
          <w:tcPr>
            <w:tcW w:w="266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Челопеч</w:t>
            </w:r>
          </w:p>
        </w:tc>
        <w:tc>
          <w:tcPr>
            <w:tcW w:w="24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2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1E1C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 броя</w:t>
            </w:r>
          </w:p>
        </w:tc>
      </w:tr>
      <w:tr w:rsidR="001E1C25" w:rsidRPr="00E276CB" w:rsidTr="0035026E">
        <w:tc>
          <w:tcPr>
            <w:tcW w:w="24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и съветници</w:t>
            </w:r>
          </w:p>
        </w:tc>
        <w:tc>
          <w:tcPr>
            <w:tcW w:w="266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Челопеч</w:t>
            </w:r>
          </w:p>
        </w:tc>
        <w:tc>
          <w:tcPr>
            <w:tcW w:w="24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2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1C25" w:rsidRPr="001E1C25" w:rsidRDefault="001E1C25" w:rsidP="002F74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 броя</w:t>
            </w:r>
          </w:p>
        </w:tc>
      </w:tr>
    </w:tbl>
    <w:p w:rsidR="001E1C25" w:rsidRDefault="001E1C25" w:rsidP="00D109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09A8" w:rsidRDefault="00D109A8" w:rsidP="002F74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109A8" w:rsidRDefault="00D109A8" w:rsidP="00D109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: Коле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ко сте съгласни с така предложения тираж на бюлетините за общински съветници и кмет в община Челопеч, моля да</w:t>
      </w:r>
      <w:r w:rsidR="00531E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r w:rsidR="00531E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 2 от дневния ред:</w:t>
      </w:r>
    </w:p>
    <w:p w:rsidR="00D109A8" w:rsidRPr="00335DFB" w:rsidRDefault="0035026E" w:rsidP="00D109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9</w:t>
      </w:r>
      <w:r w:rsidR="00D109A8" w:rsidRPr="00335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: „ЗА“ (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, Любомира Калчева, Елена Лукова-Питекова, З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тан Павлов, Пека Кръст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,</w:t>
      </w:r>
      <w:r w:rsidRP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D109A8" w:rsidRPr="00335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D109A8" w:rsidRDefault="00D109A8" w:rsidP="00D109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5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Default="00D109A8" w:rsidP="00D109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Default="00D109A8" w:rsidP="00D109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E66" w:rsidRDefault="00C60E66" w:rsidP="009673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E66">
        <w:rPr>
          <w:rFonts w:ascii="Times New Roman" w:hAnsi="Times New Roman" w:cs="Times New Roman"/>
          <w:sz w:val="24"/>
          <w:szCs w:val="24"/>
        </w:rPr>
        <w:t>Пре</w:t>
      </w:r>
      <w:r w:rsidR="00D109A8">
        <w:rPr>
          <w:rFonts w:ascii="Times New Roman" w:hAnsi="Times New Roman" w:cs="Times New Roman"/>
          <w:sz w:val="24"/>
          <w:szCs w:val="24"/>
        </w:rPr>
        <w:t>дседател: София Иванова: По т. 3</w:t>
      </w:r>
      <w:r w:rsidRPr="00C60E66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673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Решение на ЦИК № 993/ 07.09.2019 г., следва всяка Общинска избирателна комисия да одобри образците на протоколите както на ОИК, така и на СИК. Представям на вашето внимание образци на горепосочените документи</w:t>
      </w:r>
    </w:p>
    <w:p w:rsidR="00C60E66" w:rsidRPr="00C60E66" w:rsidRDefault="00C60E66" w:rsidP="00BB7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E66">
        <w:rPr>
          <w:rFonts w:ascii="Times New Roman" w:hAnsi="Times New Roman" w:cs="Times New Roman"/>
          <w:sz w:val="24"/>
          <w:szCs w:val="24"/>
        </w:rPr>
        <w:t xml:space="preserve">Председател: София Иванова: Колеги, ако нямате никакви забележки относно </w:t>
      </w:r>
      <w:r w:rsidR="00BB7F5C">
        <w:rPr>
          <w:rFonts w:ascii="Times New Roman" w:hAnsi="Times New Roman" w:cs="Times New Roman"/>
          <w:sz w:val="24"/>
          <w:szCs w:val="24"/>
        </w:rPr>
        <w:t xml:space="preserve">образците на протоколите както на ОИК, така и на СИК, моля да </w:t>
      </w:r>
      <w:r w:rsidR="00531EDF">
        <w:rPr>
          <w:rFonts w:ascii="Times New Roman" w:hAnsi="Times New Roman" w:cs="Times New Roman"/>
          <w:sz w:val="24"/>
          <w:szCs w:val="24"/>
        </w:rPr>
        <w:t>гласуваме т. 3</w:t>
      </w:r>
      <w:r w:rsidRPr="00C60E66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60E66" w:rsidRDefault="0035026E" w:rsidP="00BB7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9</w:t>
      </w:r>
      <w:r w:rsidR="00C60E66" w:rsidRPr="00C60E66">
        <w:rPr>
          <w:rFonts w:ascii="Times New Roman" w:hAnsi="Times New Roman" w:cs="Times New Roman"/>
          <w:sz w:val="24"/>
          <w:szCs w:val="24"/>
        </w:rPr>
        <w:t xml:space="preserve"> членове на ОИК: „ЗА“ (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Събева, Любомира Калчева, Елена Лукова-Питекова, З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тан Павлов, Пека Кръст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2965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011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,</w:t>
      </w:r>
      <w:r w:rsidRPr="00BD3E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C60E66" w:rsidRPr="00C60E6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09A8" w:rsidRDefault="00D109A8" w:rsidP="00BB7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26E" w:rsidRPr="00C60E66" w:rsidRDefault="0035026E" w:rsidP="00BB7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E66" w:rsidRPr="00C60E66" w:rsidRDefault="00C60E66" w:rsidP="00BB7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E66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D109A8" w:rsidRDefault="00D109A8" w:rsidP="00D109A8">
      <w:pPr>
        <w:rPr>
          <w:rFonts w:ascii="Times New Roman" w:hAnsi="Times New Roman" w:cs="Times New Roman"/>
          <w:sz w:val="24"/>
          <w:szCs w:val="24"/>
        </w:rPr>
      </w:pPr>
    </w:p>
    <w:p w:rsidR="00335DFB" w:rsidRDefault="00D109A8" w:rsidP="004E1A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4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AD049C" w:rsidRDefault="00AD049C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025" w:rsidRDefault="00FB5025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130CC5" w:rsidRDefault="00D109A8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AD049C" w:rsidRPr="00130CC5" w:rsidRDefault="00AD049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BB7F5C">
        <w:rPr>
          <w:rFonts w:ascii="Times New Roman" w:hAnsi="Times New Roman" w:cs="Times New Roman"/>
          <w:color w:val="0D5002"/>
          <w:sz w:val="24"/>
          <w:szCs w:val="24"/>
        </w:rPr>
        <w:t>28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.09.2019 </w:t>
      </w:r>
      <w:r w:rsidR="00531EDF">
        <w:rPr>
          <w:rFonts w:ascii="Times New Roman" w:hAnsi="Times New Roman" w:cs="Times New Roman"/>
          <w:color w:val="0D5002"/>
          <w:sz w:val="24"/>
          <w:szCs w:val="24"/>
        </w:rPr>
        <w:t>г., 17.1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p w:rsidR="006B1E6D" w:rsidRDefault="006B1E6D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D109A8">
      <w:footerReference w:type="default" r:id="rId8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6C" w:rsidRDefault="009F406C" w:rsidP="00BD7853">
      <w:pPr>
        <w:spacing w:after="0" w:line="240" w:lineRule="auto"/>
      </w:pPr>
      <w:r>
        <w:separator/>
      </w:r>
    </w:p>
  </w:endnote>
  <w:endnote w:type="continuationSeparator" w:id="0">
    <w:p w:rsidR="009F406C" w:rsidRDefault="009F406C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82">
          <w:rPr>
            <w:noProof/>
          </w:rPr>
          <w:t>1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6C" w:rsidRDefault="009F406C" w:rsidP="00BD7853">
      <w:pPr>
        <w:spacing w:after="0" w:line="240" w:lineRule="auto"/>
      </w:pPr>
      <w:r>
        <w:separator/>
      </w:r>
    </w:p>
  </w:footnote>
  <w:footnote w:type="continuationSeparator" w:id="0">
    <w:p w:rsidR="009F406C" w:rsidRDefault="009F406C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15"/>
    <w:multiLevelType w:val="hybridMultilevel"/>
    <w:tmpl w:val="ADD2F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F21D63"/>
    <w:multiLevelType w:val="hybridMultilevel"/>
    <w:tmpl w:val="4C7E07C4"/>
    <w:lvl w:ilvl="0" w:tplc="C8FE4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8748C"/>
    <w:multiLevelType w:val="hybridMultilevel"/>
    <w:tmpl w:val="C8D0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64F4"/>
    <w:multiLevelType w:val="hybridMultilevel"/>
    <w:tmpl w:val="FC108D12"/>
    <w:lvl w:ilvl="0" w:tplc="5292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AC3C34"/>
    <w:multiLevelType w:val="hybridMultilevel"/>
    <w:tmpl w:val="1A1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7B1"/>
    <w:multiLevelType w:val="hybridMultilevel"/>
    <w:tmpl w:val="88943A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BE755F"/>
    <w:multiLevelType w:val="hybridMultilevel"/>
    <w:tmpl w:val="1118471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2407F7"/>
    <w:multiLevelType w:val="hybridMultilevel"/>
    <w:tmpl w:val="9ADEE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2D32DF"/>
    <w:multiLevelType w:val="hybridMultilevel"/>
    <w:tmpl w:val="8858F9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A3286C"/>
    <w:multiLevelType w:val="hybridMultilevel"/>
    <w:tmpl w:val="88826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DA35B9"/>
    <w:multiLevelType w:val="hybridMultilevel"/>
    <w:tmpl w:val="776C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26281"/>
    <w:multiLevelType w:val="hybridMultilevel"/>
    <w:tmpl w:val="2ECE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28A"/>
    <w:multiLevelType w:val="hybridMultilevel"/>
    <w:tmpl w:val="C3589E9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4981B3A"/>
    <w:multiLevelType w:val="hybridMultilevel"/>
    <w:tmpl w:val="748C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13500"/>
    <w:multiLevelType w:val="hybridMultilevel"/>
    <w:tmpl w:val="019E8B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A1022A"/>
    <w:multiLevelType w:val="hybridMultilevel"/>
    <w:tmpl w:val="5BAA0C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F5419D"/>
    <w:multiLevelType w:val="hybridMultilevel"/>
    <w:tmpl w:val="DB62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121FA"/>
    <w:multiLevelType w:val="hybridMultilevel"/>
    <w:tmpl w:val="753A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FC11B1"/>
    <w:multiLevelType w:val="hybridMultilevel"/>
    <w:tmpl w:val="C096ADEC"/>
    <w:lvl w:ilvl="0" w:tplc="B82CDE1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41C99"/>
    <w:multiLevelType w:val="hybridMultilevel"/>
    <w:tmpl w:val="9F8E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82C"/>
    <w:multiLevelType w:val="hybridMultilevel"/>
    <w:tmpl w:val="91F4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A74"/>
    <w:multiLevelType w:val="hybridMultilevel"/>
    <w:tmpl w:val="2856CF6C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7736FF"/>
    <w:multiLevelType w:val="hybridMultilevel"/>
    <w:tmpl w:val="4450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D7A0D"/>
    <w:multiLevelType w:val="hybridMultilevel"/>
    <w:tmpl w:val="21D4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B7772"/>
    <w:multiLevelType w:val="hybridMultilevel"/>
    <w:tmpl w:val="356CB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1D6B1E"/>
    <w:multiLevelType w:val="hybridMultilevel"/>
    <w:tmpl w:val="605E4D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FFF2D27"/>
    <w:multiLevelType w:val="hybridMultilevel"/>
    <w:tmpl w:val="ECD0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15F4C"/>
    <w:multiLevelType w:val="hybridMultilevel"/>
    <w:tmpl w:val="87484A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040886"/>
    <w:multiLevelType w:val="hybridMultilevel"/>
    <w:tmpl w:val="5024F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B01591"/>
    <w:multiLevelType w:val="hybridMultilevel"/>
    <w:tmpl w:val="F45E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8316D6"/>
    <w:multiLevelType w:val="hybridMultilevel"/>
    <w:tmpl w:val="96F8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254F78"/>
    <w:multiLevelType w:val="hybridMultilevel"/>
    <w:tmpl w:val="A9944646"/>
    <w:lvl w:ilvl="0" w:tplc="7A6289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6AFB"/>
    <w:multiLevelType w:val="hybridMultilevel"/>
    <w:tmpl w:val="68EA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6292A"/>
    <w:multiLevelType w:val="hybridMultilevel"/>
    <w:tmpl w:val="CB785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106350"/>
    <w:multiLevelType w:val="hybridMultilevel"/>
    <w:tmpl w:val="6C82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0"/>
  </w:num>
  <w:num w:numId="4">
    <w:abstractNumId w:val="35"/>
  </w:num>
  <w:num w:numId="5">
    <w:abstractNumId w:val="21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26"/>
  </w:num>
  <w:num w:numId="11">
    <w:abstractNumId w:val="3"/>
  </w:num>
  <w:num w:numId="12">
    <w:abstractNumId w:val="28"/>
  </w:num>
  <w:num w:numId="13">
    <w:abstractNumId w:val="31"/>
  </w:num>
  <w:num w:numId="14">
    <w:abstractNumId w:val="17"/>
  </w:num>
  <w:num w:numId="15">
    <w:abstractNumId w:val="33"/>
  </w:num>
  <w:num w:numId="16">
    <w:abstractNumId w:val="14"/>
  </w:num>
  <w:num w:numId="17">
    <w:abstractNumId w:val="7"/>
  </w:num>
  <w:num w:numId="18">
    <w:abstractNumId w:val="29"/>
  </w:num>
  <w:num w:numId="19">
    <w:abstractNumId w:val="23"/>
  </w:num>
  <w:num w:numId="20">
    <w:abstractNumId w:val="25"/>
  </w:num>
  <w:num w:numId="21">
    <w:abstractNumId w:val="0"/>
  </w:num>
  <w:num w:numId="22">
    <w:abstractNumId w:val="13"/>
  </w:num>
  <w:num w:numId="23">
    <w:abstractNumId w:val="41"/>
  </w:num>
  <w:num w:numId="24">
    <w:abstractNumId w:val="36"/>
  </w:num>
  <w:num w:numId="25">
    <w:abstractNumId w:val="22"/>
  </w:num>
  <w:num w:numId="26">
    <w:abstractNumId w:val="8"/>
  </w:num>
  <w:num w:numId="27">
    <w:abstractNumId w:val="38"/>
  </w:num>
  <w:num w:numId="28">
    <w:abstractNumId w:val="1"/>
  </w:num>
  <w:num w:numId="29">
    <w:abstractNumId w:val="34"/>
  </w:num>
  <w:num w:numId="30">
    <w:abstractNumId w:val="12"/>
  </w:num>
  <w:num w:numId="31">
    <w:abstractNumId w:val="9"/>
  </w:num>
  <w:num w:numId="32">
    <w:abstractNumId w:val="19"/>
  </w:num>
  <w:num w:numId="33">
    <w:abstractNumId w:val="24"/>
  </w:num>
  <w:num w:numId="34">
    <w:abstractNumId w:val="11"/>
  </w:num>
  <w:num w:numId="35">
    <w:abstractNumId w:val="18"/>
  </w:num>
  <w:num w:numId="36">
    <w:abstractNumId w:val="39"/>
  </w:num>
  <w:num w:numId="37">
    <w:abstractNumId w:val="10"/>
  </w:num>
  <w:num w:numId="38">
    <w:abstractNumId w:val="32"/>
  </w:num>
  <w:num w:numId="39">
    <w:abstractNumId w:val="27"/>
  </w:num>
  <w:num w:numId="40">
    <w:abstractNumId w:val="30"/>
  </w:num>
  <w:num w:numId="41">
    <w:abstractNumId w:val="15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D6B83"/>
    <w:rsid w:val="000E52EB"/>
    <w:rsid w:val="000F604E"/>
    <w:rsid w:val="00103EBF"/>
    <w:rsid w:val="00116482"/>
    <w:rsid w:val="00117DC3"/>
    <w:rsid w:val="00117E2C"/>
    <w:rsid w:val="0012179F"/>
    <w:rsid w:val="00130CC5"/>
    <w:rsid w:val="00142E4A"/>
    <w:rsid w:val="001504C6"/>
    <w:rsid w:val="00154356"/>
    <w:rsid w:val="00154FAB"/>
    <w:rsid w:val="001807E7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6718E"/>
    <w:rsid w:val="002714CB"/>
    <w:rsid w:val="002723E5"/>
    <w:rsid w:val="00283193"/>
    <w:rsid w:val="002911DF"/>
    <w:rsid w:val="0029652F"/>
    <w:rsid w:val="002A173A"/>
    <w:rsid w:val="002B0EB9"/>
    <w:rsid w:val="002D2C9A"/>
    <w:rsid w:val="002E69C7"/>
    <w:rsid w:val="002F74CA"/>
    <w:rsid w:val="00314C31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6041"/>
    <w:rsid w:val="003B0E06"/>
    <w:rsid w:val="003C34B8"/>
    <w:rsid w:val="003C3D32"/>
    <w:rsid w:val="003C454F"/>
    <w:rsid w:val="003C7570"/>
    <w:rsid w:val="00402C0C"/>
    <w:rsid w:val="00415A59"/>
    <w:rsid w:val="00454EB4"/>
    <w:rsid w:val="0045657F"/>
    <w:rsid w:val="0046091F"/>
    <w:rsid w:val="00476A97"/>
    <w:rsid w:val="004934EB"/>
    <w:rsid w:val="004A771B"/>
    <w:rsid w:val="004C34D8"/>
    <w:rsid w:val="004C748C"/>
    <w:rsid w:val="004E1A2A"/>
    <w:rsid w:val="005113AC"/>
    <w:rsid w:val="00514AAD"/>
    <w:rsid w:val="0052673D"/>
    <w:rsid w:val="00531EDF"/>
    <w:rsid w:val="00550C5D"/>
    <w:rsid w:val="00573682"/>
    <w:rsid w:val="005736F6"/>
    <w:rsid w:val="005A18AB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94E"/>
    <w:rsid w:val="006574C4"/>
    <w:rsid w:val="0067535A"/>
    <w:rsid w:val="00693F23"/>
    <w:rsid w:val="006B1E6D"/>
    <w:rsid w:val="006E2EA5"/>
    <w:rsid w:val="006F20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C54EA"/>
    <w:rsid w:val="007E7E5B"/>
    <w:rsid w:val="007F3D45"/>
    <w:rsid w:val="007F627F"/>
    <w:rsid w:val="0080172E"/>
    <w:rsid w:val="00803743"/>
    <w:rsid w:val="00824A55"/>
    <w:rsid w:val="00830130"/>
    <w:rsid w:val="008332BE"/>
    <w:rsid w:val="00834B7D"/>
    <w:rsid w:val="008473E4"/>
    <w:rsid w:val="00873EAF"/>
    <w:rsid w:val="008A62F5"/>
    <w:rsid w:val="008B3EC2"/>
    <w:rsid w:val="008B5530"/>
    <w:rsid w:val="008C6A9B"/>
    <w:rsid w:val="008F1812"/>
    <w:rsid w:val="00905710"/>
    <w:rsid w:val="00912070"/>
    <w:rsid w:val="009307CD"/>
    <w:rsid w:val="00935BDB"/>
    <w:rsid w:val="00945426"/>
    <w:rsid w:val="00946E51"/>
    <w:rsid w:val="00953394"/>
    <w:rsid w:val="0096737A"/>
    <w:rsid w:val="00976ED8"/>
    <w:rsid w:val="009A2F16"/>
    <w:rsid w:val="009E5E10"/>
    <w:rsid w:val="009E6D11"/>
    <w:rsid w:val="009F398A"/>
    <w:rsid w:val="009F406C"/>
    <w:rsid w:val="00A11A67"/>
    <w:rsid w:val="00A30A2A"/>
    <w:rsid w:val="00A638BE"/>
    <w:rsid w:val="00AC15B6"/>
    <w:rsid w:val="00AD049C"/>
    <w:rsid w:val="00AF467E"/>
    <w:rsid w:val="00B06C1A"/>
    <w:rsid w:val="00B105D7"/>
    <w:rsid w:val="00B15074"/>
    <w:rsid w:val="00B23A21"/>
    <w:rsid w:val="00B30759"/>
    <w:rsid w:val="00B31A25"/>
    <w:rsid w:val="00BB170F"/>
    <w:rsid w:val="00BB7F5C"/>
    <w:rsid w:val="00BD13F7"/>
    <w:rsid w:val="00BD2FB0"/>
    <w:rsid w:val="00BD3E1E"/>
    <w:rsid w:val="00BD7853"/>
    <w:rsid w:val="00BE4665"/>
    <w:rsid w:val="00BF6E53"/>
    <w:rsid w:val="00C07D1E"/>
    <w:rsid w:val="00C30F37"/>
    <w:rsid w:val="00C344CA"/>
    <w:rsid w:val="00C41AB8"/>
    <w:rsid w:val="00C42298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52CC"/>
    <w:rsid w:val="00D441A5"/>
    <w:rsid w:val="00D460E7"/>
    <w:rsid w:val="00D507F5"/>
    <w:rsid w:val="00D7255D"/>
    <w:rsid w:val="00D748F0"/>
    <w:rsid w:val="00D823D3"/>
    <w:rsid w:val="00D84E6E"/>
    <w:rsid w:val="00DA41B9"/>
    <w:rsid w:val="00DB6EA2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8106F"/>
    <w:rsid w:val="00E83219"/>
    <w:rsid w:val="00E84A08"/>
    <w:rsid w:val="00E95593"/>
    <w:rsid w:val="00EA78DE"/>
    <w:rsid w:val="00EF0476"/>
    <w:rsid w:val="00EF188A"/>
    <w:rsid w:val="00EF432A"/>
    <w:rsid w:val="00EF622B"/>
    <w:rsid w:val="00F23319"/>
    <w:rsid w:val="00F23D85"/>
    <w:rsid w:val="00F47D08"/>
    <w:rsid w:val="00F65CD8"/>
    <w:rsid w:val="00F808B9"/>
    <w:rsid w:val="00F809C7"/>
    <w:rsid w:val="00F81867"/>
    <w:rsid w:val="00F9696F"/>
    <w:rsid w:val="00FA0D5D"/>
    <w:rsid w:val="00FB1A16"/>
    <w:rsid w:val="00FB27B3"/>
    <w:rsid w:val="00FB3FD0"/>
    <w:rsid w:val="00FB5025"/>
    <w:rsid w:val="00FC1478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1225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A035-93D5-45DF-970D-23CBEB1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Inc.</cp:lastModifiedBy>
  <cp:revision>125</cp:revision>
  <cp:lastPrinted>2019-09-28T13:58:00Z</cp:lastPrinted>
  <dcterms:created xsi:type="dcterms:W3CDTF">2015-09-03T13:11:00Z</dcterms:created>
  <dcterms:modified xsi:type="dcterms:W3CDTF">2019-09-28T13:59:00Z</dcterms:modified>
</cp:coreProperties>
</file>